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18" w:rsidRPr="00A8617B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8617B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8617B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1F3694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1F3694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1F3694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1F3694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D40E9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D40E9D">
        <w:rPr>
          <w:rFonts w:cs="Arial"/>
          <w:sz w:val="20"/>
          <w:szCs w:val="20"/>
        </w:rPr>
        <w:t>OFERTA WYKONAWCY</w:t>
      </w:r>
    </w:p>
    <w:p w:rsidR="00615418" w:rsidRPr="001F3694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Wykonawc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1F3694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1F3694">
        <w:rPr>
          <w:rFonts w:ascii="Arial" w:hAnsi="Arial" w:cs="Arial"/>
          <w:b/>
          <w:sz w:val="20"/>
          <w:szCs w:val="20"/>
        </w:rPr>
        <w:t>Nazwa:</w:t>
      </w:r>
      <w:r w:rsidRPr="001F3694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8E2E67">
        <w:rPr>
          <w:rFonts w:ascii="Arial" w:hAnsi="Arial" w:cs="Arial"/>
          <w:b/>
          <w:sz w:val="20"/>
          <w:szCs w:val="20"/>
        </w:rPr>
        <w:t>Adres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2E67">
        <w:rPr>
          <w:rFonts w:ascii="Arial" w:hAnsi="Arial" w:cs="Arial"/>
          <w:b/>
          <w:sz w:val="20"/>
          <w:szCs w:val="20"/>
        </w:rPr>
        <w:t>el.</w:t>
      </w:r>
      <w:r w:rsidRPr="008E2E67">
        <w:rPr>
          <w:rFonts w:ascii="Arial" w:hAnsi="Arial" w:cs="Arial"/>
          <w:b/>
          <w:sz w:val="20"/>
          <w:szCs w:val="20"/>
        </w:rPr>
        <w:tab/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8E2E67">
        <w:rPr>
          <w:rFonts w:ascii="Arial" w:hAnsi="Arial" w:cs="Arial"/>
          <w:b/>
          <w:sz w:val="20"/>
          <w:szCs w:val="20"/>
        </w:rPr>
        <w:t>ax.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8E2E67">
        <w:rPr>
          <w:rFonts w:ascii="Arial" w:hAnsi="Arial" w:cs="Arial"/>
          <w:b/>
          <w:sz w:val="20"/>
          <w:szCs w:val="20"/>
        </w:rPr>
        <w:t>-mail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C10207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Zamawiając</w:t>
      </w:r>
      <w:r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EC1040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EC1040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EC1040">
        <w:rPr>
          <w:rFonts w:ascii="Arial" w:hAnsi="Arial" w:cs="Arial"/>
          <w:b/>
          <w:spacing w:val="-4"/>
          <w:sz w:val="20"/>
          <w:szCs w:val="20"/>
        </w:rPr>
        <w:t>i Kanalizacji Izabelin „Mokre Łąki” sp. z o. o.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301BE5">
        <w:rPr>
          <w:rFonts w:ascii="Arial" w:hAnsi="Arial" w:cs="Arial"/>
          <w:sz w:val="20"/>
          <w:szCs w:val="20"/>
          <w:lang w:val="en-US"/>
        </w:rPr>
        <w:t>22 721 80 72</w:t>
      </w: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r w:rsidRPr="00301BE5">
        <w:rPr>
          <w:rFonts w:ascii="Arial" w:hAnsi="Arial" w:cs="Arial"/>
          <w:spacing w:val="-4"/>
          <w:sz w:val="20"/>
          <w:szCs w:val="20"/>
          <w:lang w:val="de-DE"/>
        </w:rPr>
        <w:t xml:space="preserve">fax. 22 </w:t>
      </w:r>
      <w:r w:rsidRPr="00301BE5">
        <w:rPr>
          <w:rFonts w:ascii="Arial" w:hAnsi="Arial" w:cs="Arial"/>
          <w:sz w:val="20"/>
          <w:szCs w:val="20"/>
          <w:lang w:val="en-US"/>
        </w:rPr>
        <w:t>721 84 24</w:t>
      </w:r>
    </w:p>
    <w:p w:rsidR="001F45BB" w:rsidRPr="003D148D" w:rsidRDefault="00301BE5" w:rsidP="00301BE5">
      <w:pPr>
        <w:spacing w:line="276" w:lineRule="auto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</w:t>
      </w:r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</w:t>
      </w:r>
      <w:hyperlink r:id="rId8" w:history="1">
        <w:r w:rsidR="001F45BB" w:rsidRPr="00B77F88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www.mokrelaki.pl</w:t>
        </w:r>
      </w:hyperlink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9752B6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</w:t>
      </w:r>
    </w:p>
    <w:p w:rsidR="00B77F88" w:rsidRPr="001F45BB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 jrp.sekretariat@mokrelaki.pl</w:t>
      </w:r>
    </w:p>
    <w:p w:rsidR="00C10207" w:rsidRPr="00185DE5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0F7B37" w:rsidTr="00B77F88">
        <w:tc>
          <w:tcPr>
            <w:tcW w:w="9426" w:type="dxa"/>
          </w:tcPr>
          <w:p w:rsidR="00B77F88" w:rsidRPr="000F7B3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0F7B37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E148D6" w:rsidRPr="000F7B37">
              <w:rPr>
                <w:rFonts w:cs="Arial"/>
                <w:sz w:val="20"/>
                <w:szCs w:val="20"/>
              </w:rPr>
              <w:t xml:space="preserve"> </w:t>
            </w:r>
            <w:r w:rsidR="00E148D6" w:rsidRPr="00621F61">
              <w:rPr>
                <w:rFonts w:cs="Arial"/>
                <w:sz w:val="20"/>
                <w:szCs w:val="20"/>
              </w:rPr>
              <w:t>JRP/RB/</w:t>
            </w:r>
            <w:r w:rsidR="00F851A2" w:rsidRPr="00621F61">
              <w:rPr>
                <w:rFonts w:cs="Arial"/>
                <w:sz w:val="20"/>
                <w:szCs w:val="20"/>
              </w:rPr>
              <w:t>3</w:t>
            </w:r>
            <w:r w:rsidRPr="00621F61">
              <w:rPr>
                <w:rFonts w:cs="Arial"/>
                <w:sz w:val="20"/>
                <w:szCs w:val="20"/>
              </w:rPr>
              <w:t>/201</w:t>
            </w:r>
            <w:r w:rsidR="00A4424B" w:rsidRPr="00621F61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142DD7" w:rsidTr="00B77F88">
        <w:tc>
          <w:tcPr>
            <w:tcW w:w="9426" w:type="dxa"/>
          </w:tcPr>
          <w:p w:rsidR="00B77F88" w:rsidRPr="00142DD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13550" w:rsidRPr="00713550" w:rsidRDefault="00615418" w:rsidP="007135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713550" w:rsidRPr="00713550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wraz z odrzutami w ul. Olszowej w miejscowości Truskaw, gmina Izabelin. </w:t>
      </w:r>
    </w:p>
    <w:p w:rsidR="00615418" w:rsidRPr="00301BE5" w:rsidRDefault="00615418" w:rsidP="00301BE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zgodnie z</w:t>
      </w:r>
      <w:r w:rsidR="00751B6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:rsidR="00615418" w:rsidRPr="00553E9A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3E9A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553E9A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553E9A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3D148D" w:rsidRDefault="00E60F78" w:rsidP="003C5A3F">
      <w:pPr>
        <w:pStyle w:val="Akapitzlist"/>
        <w:numPr>
          <w:ilvl w:val="0"/>
          <w:numId w:val="22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DC3F8A">
        <w:rPr>
          <w:rFonts w:ascii="Arial" w:eastAsia="Times New Roman" w:hAnsi="Arial" w:cs="Arial"/>
          <w:sz w:val="20"/>
          <w:szCs w:val="20"/>
          <w:lang w:val="pl-PL" w:eastAsia="ar-SA" w:bidi="ar-SA"/>
        </w:rPr>
        <w:t>24</w:t>
      </w:r>
      <w:r w:rsidR="00A81D21">
        <w:rPr>
          <w:rFonts w:ascii="Arial" w:eastAsia="Times New Roman" w:hAnsi="Arial" w:cs="Arial"/>
          <w:sz w:val="20"/>
          <w:szCs w:val="20"/>
          <w:lang w:val="pl-PL" w:eastAsia="ar-SA" w:bidi="ar-SA"/>
        </w:rPr>
        <w:t>0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E124E1" w:rsidRDefault="00E124E1" w:rsidP="006D6580">
      <w:pPr>
        <w:pStyle w:val="Akapitzlist"/>
        <w:numPr>
          <w:ilvl w:val="0"/>
          <w:numId w:val="22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E124E1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E124E1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E124E1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0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72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E124E1">
        <w:rPr>
          <w:rFonts w:ascii="Arial" w:hAnsi="Arial" w:cs="Arial"/>
          <w:b/>
          <w:sz w:val="20"/>
          <w:szCs w:val="20"/>
          <w:lang w:eastAsia="en-US"/>
        </w:rPr>
        <w:t>miesiąc</w:t>
      </w:r>
      <w:r w:rsidR="00A4424B">
        <w:rPr>
          <w:rFonts w:ascii="Arial" w:hAnsi="Arial" w:cs="Arial"/>
          <w:b/>
          <w:sz w:val="20"/>
          <w:szCs w:val="20"/>
          <w:lang w:eastAsia="en-US"/>
        </w:rPr>
        <w:t xml:space="preserve">e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>
        <w:rPr>
          <w:rFonts w:ascii="Arial" w:hAnsi="Arial" w:cs="Arial"/>
          <w:b/>
          <w:sz w:val="20"/>
          <w:szCs w:val="20"/>
          <w:lang w:eastAsia="en-US"/>
        </w:rPr>
        <w:t xml:space="preserve">84 </w:t>
      </w:r>
      <w:r w:rsidR="00A4424B" w:rsidRPr="00E124E1">
        <w:rPr>
          <w:rFonts w:ascii="Arial" w:hAnsi="Arial" w:cs="Arial"/>
          <w:b/>
          <w:sz w:val="20"/>
          <w:szCs w:val="20"/>
          <w:lang w:eastAsia="en-US"/>
        </w:rPr>
        <w:t>miesiąc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e / 96 miesięcy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3D148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odbioru  Etapu III   – uzyskania pozwolenia na użytkowanie i przekazania Przedmiotu </w:t>
      </w:r>
      <w:r w:rsidR="003D148D">
        <w:rPr>
          <w:rFonts w:ascii="Arial" w:hAnsi="Arial" w:cs="Arial"/>
          <w:sz w:val="20"/>
          <w:szCs w:val="20"/>
          <w:lang w:eastAsia="zh-CN"/>
        </w:rPr>
        <w:t>zamówienia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 do eksploatacji bez zastrzeżeń</w:t>
      </w:r>
      <w:r w:rsidR="003D148D"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E124E1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E124E1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2B6AC2" w:rsidRDefault="00E60F7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2B6AC2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2B6AC2">
        <w:rPr>
          <w:rFonts w:ascii="Arial" w:hAnsi="Arial" w:cs="Arial"/>
          <w:sz w:val="20"/>
          <w:szCs w:val="20"/>
        </w:rPr>
        <w:t>Pzp</w:t>
      </w:r>
      <w:proofErr w:type="spellEnd"/>
      <w:r w:rsidRPr="002B6AC2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E60F78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0F78" w:rsidRPr="00E60F78" w:rsidRDefault="00E60F78" w:rsidP="00E60F7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962416" w:rsidRPr="00D53845" w:rsidRDefault="00962416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6E23">
        <w:rPr>
          <w:rFonts w:ascii="Arial" w:hAnsi="Arial" w:cs="Arial"/>
          <w:sz w:val="20"/>
          <w:szCs w:val="20"/>
          <w:lang w:eastAsia="ar-SA"/>
        </w:rPr>
        <w:lastRenderedPageBreak/>
        <w:t>Oświadczamy,</w:t>
      </w:r>
      <w:r w:rsidRPr="006C48AF">
        <w:rPr>
          <w:rFonts w:ascii="Arial" w:hAnsi="Arial" w:cs="Arial"/>
          <w:sz w:val="20"/>
          <w:szCs w:val="20"/>
          <w:lang w:eastAsia="ar-SA"/>
        </w:rPr>
        <w:t xml:space="preserve"> że uważamy się za związanych niniejszą ofertą na czas wskazany w SIWZ,</w:t>
      </w:r>
      <w:r w:rsidRPr="00D53845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615418" w:rsidRPr="00142DD7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142DD7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26C4D" w:rsidRPr="00142DD7" w:rsidRDefault="00D26C4D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:rsidR="00615418" w:rsidRPr="00142DD7" w:rsidRDefault="00EF291F" w:rsidP="006D6580">
      <w:pPr>
        <w:widowControl w:val="0"/>
        <w:numPr>
          <w:ilvl w:val="0"/>
          <w:numId w:val="32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4424B">
        <w:rPr>
          <w:rFonts w:ascii="Arial" w:hAnsi="Arial" w:cs="Arial"/>
          <w:sz w:val="20"/>
          <w:szCs w:val="20"/>
          <w:lang w:eastAsia="ar-SA"/>
        </w:rPr>
        <w:t>1</w:t>
      </w:r>
      <w:r w:rsidR="00E60F78">
        <w:rPr>
          <w:rFonts w:ascii="Arial" w:hAnsi="Arial" w:cs="Arial"/>
          <w:sz w:val="20"/>
          <w:szCs w:val="20"/>
          <w:lang w:eastAsia="ar-SA"/>
        </w:rPr>
        <w:t>0.000,00</w:t>
      </w:r>
      <w:r w:rsidR="00F64050">
        <w:rPr>
          <w:rFonts w:ascii="Arial" w:hAnsi="Arial" w:cs="Arial"/>
          <w:sz w:val="20"/>
          <w:szCs w:val="20"/>
          <w:lang w:eastAsia="ar-SA"/>
        </w:rPr>
        <w:t>.</w:t>
      </w:r>
      <w:r w:rsidR="00615418" w:rsidRPr="00142DD7">
        <w:rPr>
          <w:rFonts w:ascii="Arial" w:hAnsi="Arial" w:cs="Arial"/>
          <w:sz w:val="20"/>
          <w:szCs w:val="20"/>
          <w:lang w:eastAsia="ar-SA"/>
        </w:rPr>
        <w:t> zł wnieśliśmy w dniu .…… …… ………… r.</w:t>
      </w:r>
    </w:p>
    <w:p w:rsidR="00615418" w:rsidRPr="00142DD7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142DD7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142DD7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142DD7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142DD7">
        <w:rPr>
          <w:rFonts w:ascii="Arial" w:hAnsi="Arial" w:cs="Arial"/>
          <w:sz w:val="20"/>
          <w:szCs w:val="20"/>
          <w:lang w:eastAsia="ar-SA"/>
        </w:rPr>
        <w:t>ceny</w:t>
      </w:r>
      <w:r w:rsidR="0070112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142DD7">
        <w:rPr>
          <w:rFonts w:ascii="Arial" w:hAnsi="Arial" w:cs="Arial"/>
          <w:sz w:val="20"/>
          <w:szCs w:val="20"/>
          <w:lang w:eastAsia="ar-SA"/>
        </w:rPr>
        <w:t>oferty</w:t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142DD7" w:rsidRPr="00142DD7" w:rsidRDefault="00142DD7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72203C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142DD7">
        <w:rPr>
          <w:rFonts w:ascii="Arial" w:hAnsi="Arial" w:cs="Arial"/>
          <w:sz w:val="20"/>
          <w:szCs w:val="20"/>
          <w:lang w:eastAsia="ar-SA"/>
        </w:rPr>
        <w:t>)</w:t>
      </w:r>
      <w:r w:rsidRPr="00142DD7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D031F6" w:rsidRDefault="00D26C4D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031F6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s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/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>
        <w:rPr>
          <w:rFonts w:ascii="Arial" w:hAnsi="Arial" w:cs="Arial"/>
          <w:sz w:val="20"/>
          <w:szCs w:val="20"/>
          <w:lang w:eastAsia="ar-SA"/>
        </w:rPr>
        <w:t>7</w:t>
      </w:r>
      <w:r w:rsidR="009E0CFF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(</w:t>
      </w:r>
      <w:r w:rsidRPr="00D031F6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142DD7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="00822FC5" w:rsidRPr="00D031F6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D031F6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D734A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:rsidR="00A9328F" w:rsidRPr="001D734A" w:rsidRDefault="00A9328F" w:rsidP="006D6580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1D734A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1D734A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1D734A" w:rsidRDefault="00D26C4D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6C4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734A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Default="00615418" w:rsidP="001D734A">
      <w:pPr>
        <w:spacing w:line="276" w:lineRule="auto"/>
        <w:jc w:val="center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1D734A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1D734A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20560E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FC5339" w:rsidRPr="001E2867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1E2867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1E2867">
        <w:rPr>
          <w:rStyle w:val="ZnakZnak"/>
          <w:sz w:val="20"/>
          <w:szCs w:val="20"/>
          <w:lang w:eastAsia="ar-SA"/>
        </w:rPr>
        <w:t xml:space="preserve"> do SIWZ</w:t>
      </w:r>
    </w:p>
    <w:p w:rsidR="00751B68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:rsidR="00FC5339" w:rsidRPr="007A3B27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31020B">
        <w:rPr>
          <w:rStyle w:val="ZnakZnak"/>
          <w:sz w:val="20"/>
          <w:szCs w:val="20"/>
          <w:lang w:eastAsia="ar-SA"/>
        </w:rPr>
        <w:t>TABELA ELEMENTÓW SCALONYCH</w:t>
      </w:r>
    </w:p>
    <w:p w:rsidR="00751B68" w:rsidRDefault="00751B68" w:rsidP="00FC5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FC5339" w:rsidRPr="000F7B37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F851A2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301BE5" w:rsidRPr="00F851A2">
        <w:rPr>
          <w:rFonts w:ascii="Arial" w:hAnsi="Arial" w:cs="Arial"/>
          <w:b/>
          <w:sz w:val="20"/>
          <w:szCs w:val="20"/>
          <w:lang w:val="pl-PL"/>
        </w:rPr>
        <w:t>JRP/RB/</w:t>
      </w:r>
      <w:r w:rsidR="00F851A2" w:rsidRPr="00F851A2">
        <w:rPr>
          <w:rFonts w:ascii="Arial" w:hAnsi="Arial" w:cs="Arial"/>
          <w:b/>
          <w:sz w:val="20"/>
          <w:szCs w:val="20"/>
          <w:lang w:val="pl-PL"/>
        </w:rPr>
        <w:t>3</w:t>
      </w:r>
      <w:r w:rsidR="00B77F88" w:rsidRPr="00F851A2">
        <w:rPr>
          <w:rFonts w:ascii="Arial" w:hAnsi="Arial" w:cs="Arial"/>
          <w:b/>
          <w:sz w:val="20"/>
          <w:szCs w:val="20"/>
          <w:lang w:val="pl-PL"/>
        </w:rPr>
        <w:t>/201</w:t>
      </w:r>
      <w:r w:rsidR="004D53EC" w:rsidRPr="00F851A2">
        <w:rPr>
          <w:rFonts w:ascii="Arial" w:hAnsi="Arial" w:cs="Arial"/>
          <w:b/>
          <w:sz w:val="20"/>
          <w:szCs w:val="20"/>
          <w:lang w:val="pl-PL"/>
        </w:rPr>
        <w:t>8</w:t>
      </w:r>
    </w:p>
    <w:p w:rsidR="004D53EC" w:rsidRPr="004D53EC" w:rsidRDefault="00301BE5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606CC">
        <w:rPr>
          <w:rFonts w:ascii="Arial" w:hAnsi="Arial" w:cs="Arial"/>
          <w:b/>
          <w:color w:val="000000" w:themeColor="text1"/>
          <w:sz w:val="20"/>
          <w:szCs w:val="20"/>
        </w:rPr>
        <w:t>udowa</w:t>
      </w:r>
      <w:r w:rsidR="004D53EC" w:rsidRPr="004D53EC">
        <w:rPr>
          <w:rFonts w:ascii="Arial" w:hAnsi="Arial" w:cs="Arial"/>
          <w:b/>
          <w:color w:val="000000" w:themeColor="text1"/>
          <w:sz w:val="20"/>
          <w:szCs w:val="20"/>
        </w:rPr>
        <w:t xml:space="preserve"> sieci kanalizacji sanitarnej wraz z odrzutami w ul. Olszowej w miejscowości Truskaw, gmina Izabelin. 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B06C4" w:rsidRPr="009F6C4C" w:rsidTr="007B06C4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B06C4" w:rsidRPr="009F6C4C" w:rsidTr="007B06C4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:rsidTr="007B06C4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:rsidTr="007B06C4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66,90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47,5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rurociąg</w:t>
            </w:r>
            <w:r>
              <w:rPr>
                <w:rFonts w:ascii="Arial" w:hAnsi="Arial" w:cs="Arial"/>
                <w:sz w:val="20"/>
                <w:szCs w:val="20"/>
              </w:rPr>
              <w:t>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1,88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3 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tudzienki Ø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3 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:rsidTr="007B06C4">
        <w:trPr>
          <w:trHeight w:val="386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:rsidTr="007B06C4">
        <w:trPr>
          <w:trHeight w:val="50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:rsidTr="007B06C4">
        <w:trPr>
          <w:trHeight w:val="58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34A" w:rsidRPr="007B06C4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E148D6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>
        <w:rPr>
          <w:rFonts w:ascii="Arial" w:hAnsi="Arial" w:cs="Arial"/>
          <w:b/>
          <w:sz w:val="18"/>
          <w:szCs w:val="18"/>
          <w:u w:val="single"/>
        </w:rPr>
        <w:t xml:space="preserve">zeć w wartościach jednostkowych </w:t>
      </w:r>
      <w:r w:rsidR="00E148D6" w:rsidRPr="00E148D6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224BDA" w:rsidTr="00C976EE">
        <w:trPr>
          <w:cantSplit/>
          <w:trHeight w:val="703"/>
          <w:jc w:val="center"/>
        </w:trPr>
        <w:tc>
          <w:tcPr>
            <w:tcW w:w="590" w:type="dxa"/>
          </w:tcPr>
          <w:p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224BDA" w:rsidTr="00C976EE">
        <w:trPr>
          <w:cantSplit/>
          <w:trHeight w:val="674"/>
          <w:jc w:val="center"/>
        </w:trPr>
        <w:tc>
          <w:tcPr>
            <w:tcW w:w="590" w:type="dxa"/>
          </w:tcPr>
          <w:p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339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u w:val="single"/>
          <w:lang w:eastAsia="ar-SA"/>
        </w:rPr>
        <w:br w:type="page"/>
      </w:r>
    </w:p>
    <w:p w:rsidR="00EA4F3C" w:rsidRPr="003859C3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3859C3">
        <w:rPr>
          <w:bCs w:val="0"/>
          <w:color w:val="000000"/>
          <w:sz w:val="20"/>
          <w:szCs w:val="20"/>
          <w:u w:val="single"/>
          <w:lang w:eastAsia="ar-SA"/>
        </w:rPr>
        <w:lastRenderedPageBreak/>
        <w:t xml:space="preserve">Załącznik nr </w:t>
      </w:r>
      <w:r>
        <w:rPr>
          <w:bCs w:val="0"/>
          <w:color w:val="000000"/>
          <w:sz w:val="20"/>
          <w:szCs w:val="20"/>
          <w:u w:val="single"/>
          <w:lang w:eastAsia="ar-SA"/>
        </w:rPr>
        <w:t>4 do SIWZ</w:t>
      </w:r>
    </w:p>
    <w:p w:rsidR="00EA4F3C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F63A38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F63A38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F63A38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F63A38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F63A38">
        <w:rPr>
          <w:rFonts w:cs="Arial"/>
          <w:b/>
          <w:sz w:val="20"/>
          <w:szCs w:val="20"/>
        </w:rPr>
        <w:t>GRUPY KAPITAŁOWEJ</w:t>
      </w:r>
      <w:r w:rsidR="00EA4F3C" w:rsidRPr="00F63A38">
        <w:rPr>
          <w:rFonts w:cs="Arial"/>
          <w:b/>
          <w:sz w:val="20"/>
          <w:szCs w:val="20"/>
        </w:rPr>
        <w:t xml:space="preserve"> O KTÓREJ MOWA W ART.  24 UST. 1 PKT 23</w:t>
      </w:r>
      <w:r w:rsidRPr="00F63A38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F63A38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C612FB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Składając ofertę w postępowaniu o udzielenie za</w:t>
      </w:r>
      <w:r w:rsidR="00C612FB">
        <w:rPr>
          <w:rFonts w:ascii="Arial" w:hAnsi="Arial" w:cs="Arial"/>
          <w:sz w:val="20"/>
          <w:szCs w:val="20"/>
        </w:rPr>
        <w:t>mówienia publicznego prowadzonego</w:t>
      </w:r>
      <w:r w:rsidR="00637E9C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0F7B37" w:rsidRDefault="002237A0" w:rsidP="00EA4F3C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>budowa sieci kanalizacji sanitarnej wraz z odrzutami w ul. Olszowej w miejscowości Truskaw, gmina Izabelin</w:t>
      </w:r>
      <w:r w:rsidRPr="002237A0">
        <w:rPr>
          <w:rFonts w:ascii="Arial" w:eastAsia="Times New Roman" w:hAnsi="Arial" w:cs="Arial"/>
          <w:b/>
          <w:bCs/>
          <w:sz w:val="20"/>
          <w:szCs w:val="20"/>
          <w:lang w:val="pl-PL" w:bidi="ar-SA"/>
        </w:rPr>
        <w:t xml:space="preserve"> </w:t>
      </w:r>
      <w:r w:rsidR="00EA4F3C"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="00E148D6" w:rsidRPr="00F851A2">
        <w:rPr>
          <w:rFonts w:ascii="Arial" w:hAnsi="Arial" w:cs="Arial"/>
          <w:sz w:val="20"/>
          <w:szCs w:val="20"/>
          <w:lang w:val="pl-PL"/>
        </w:rPr>
        <w:t>JRP/RB</w:t>
      </w:r>
      <w:r w:rsidR="000F7B37" w:rsidRPr="00F851A2">
        <w:rPr>
          <w:rFonts w:ascii="Arial" w:hAnsi="Arial" w:cs="Arial"/>
          <w:sz w:val="20"/>
          <w:szCs w:val="20"/>
          <w:lang w:val="pl-PL"/>
        </w:rPr>
        <w:t>/</w:t>
      </w:r>
      <w:r w:rsidR="00F851A2" w:rsidRPr="00F851A2">
        <w:rPr>
          <w:rFonts w:ascii="Arial" w:hAnsi="Arial" w:cs="Arial"/>
          <w:sz w:val="20"/>
          <w:szCs w:val="20"/>
          <w:lang w:val="pl-PL"/>
        </w:rPr>
        <w:t>3</w:t>
      </w:r>
      <w:r w:rsidR="00EA4F3C" w:rsidRPr="00F851A2">
        <w:rPr>
          <w:rFonts w:ascii="Arial" w:hAnsi="Arial" w:cs="Arial"/>
          <w:sz w:val="20"/>
          <w:szCs w:val="20"/>
          <w:lang w:val="pl-PL"/>
        </w:rPr>
        <w:t>/201</w:t>
      </w:r>
      <w:r w:rsidRPr="00F851A2">
        <w:rPr>
          <w:rFonts w:ascii="Arial" w:hAnsi="Arial" w:cs="Arial"/>
          <w:sz w:val="20"/>
          <w:szCs w:val="20"/>
          <w:lang w:val="pl-PL"/>
        </w:rPr>
        <w:t>8</w:t>
      </w:r>
    </w:p>
    <w:p w:rsidR="0001671B" w:rsidRPr="00F63A38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F63A38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F63A38" w:rsidTr="00EA4F3C">
        <w:trPr>
          <w:trHeight w:val="779"/>
        </w:trPr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F63A38" w:rsidTr="00EA4F3C"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F63A38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F63A38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F63A38">
        <w:rPr>
          <w:rFonts w:ascii="Arial" w:hAnsi="Arial" w:cs="Arial"/>
          <w:sz w:val="20"/>
          <w:szCs w:val="20"/>
        </w:rPr>
        <w:t xml:space="preserve">odstawie </w:t>
      </w:r>
      <w:r w:rsidRPr="00F63A38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F63A38">
        <w:rPr>
          <w:rFonts w:ascii="Arial" w:hAnsi="Arial" w:cs="Arial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F63A38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F63A38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 xml:space="preserve">nie należę(my) do grupy kapitałowej w rozumieniu ustawy z dnia 16 lutego 2007 r. </w:t>
      </w:r>
      <w:r w:rsidR="006804C5" w:rsidRPr="00F63A38">
        <w:rPr>
          <w:sz w:val="20"/>
          <w:szCs w:val="20"/>
        </w:rPr>
        <w:br/>
        <w:t xml:space="preserve">o ochronie </w:t>
      </w:r>
      <w:r w:rsidR="006804C5" w:rsidRPr="00473B04">
        <w:rPr>
          <w:sz w:val="20"/>
          <w:szCs w:val="20"/>
        </w:rPr>
        <w:t>konkurencji i konsumentów</w:t>
      </w:r>
      <w:r w:rsidR="00473B04">
        <w:rPr>
          <w:sz w:val="20"/>
          <w:szCs w:val="20"/>
        </w:rPr>
        <w:t xml:space="preserve"> </w:t>
      </w:r>
      <w:r w:rsidR="00473B04" w:rsidRPr="00473B04">
        <w:rPr>
          <w:sz w:val="20"/>
          <w:szCs w:val="20"/>
        </w:rPr>
        <w:t>(Dz.U. 2017 poz. 229, z późn.zm.)</w:t>
      </w:r>
    </w:p>
    <w:p w:rsidR="006804C5" w:rsidRPr="00F63A38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473B04">
        <w:rPr>
          <w:sz w:val="20"/>
          <w:szCs w:val="20"/>
        </w:rPr>
        <w:t xml:space="preserve">(Dz.U. 2017 poz. 229, z późn.zm.) </w:t>
      </w:r>
      <w:r w:rsidR="006804C5" w:rsidRPr="00F63A38">
        <w:rPr>
          <w:sz w:val="20"/>
          <w:szCs w:val="20"/>
        </w:rPr>
        <w:t>i składam(y) listę podmiotów należących do tej samej grupy kapitałowej: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1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2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01671B" w:rsidRPr="00F63A38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F63A38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F63A38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F63A38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7AC" w:rsidRPr="00C6320F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C6320F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C6320F" w:rsidRPr="00C6320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BF2954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BF2954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B0082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B0082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:rsidR="00D17913" w:rsidRPr="00202CB8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>budowa sieci kanalizacji sanitarnej wraz z odrzutami w ul. Olszowej w miejscowości Truskaw, gmina Izabelin</w:t>
      </w:r>
    </w:p>
    <w:p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F851A2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BA2A00" w:rsidRPr="00F851A2">
        <w:rPr>
          <w:rFonts w:ascii="Arial" w:hAnsi="Arial" w:cs="Arial"/>
          <w:sz w:val="20"/>
          <w:szCs w:val="20"/>
          <w:lang w:val="pl-PL"/>
        </w:rPr>
        <w:t>JRP/RB/</w:t>
      </w:r>
      <w:r w:rsidR="00F851A2" w:rsidRPr="00F851A2">
        <w:rPr>
          <w:rFonts w:ascii="Arial" w:hAnsi="Arial" w:cs="Arial"/>
          <w:sz w:val="20"/>
          <w:szCs w:val="20"/>
          <w:lang w:val="pl-PL"/>
        </w:rPr>
        <w:t>3</w:t>
      </w:r>
      <w:r w:rsidR="007D2BDD" w:rsidRPr="00F851A2">
        <w:rPr>
          <w:rFonts w:ascii="Arial" w:hAnsi="Arial" w:cs="Arial"/>
          <w:sz w:val="20"/>
          <w:szCs w:val="20"/>
          <w:lang w:val="pl-PL"/>
        </w:rPr>
        <w:t>/201</w:t>
      </w:r>
      <w:r w:rsidR="00316B46" w:rsidRPr="00F851A2">
        <w:rPr>
          <w:rFonts w:ascii="Arial" w:hAnsi="Arial" w:cs="Arial"/>
          <w:sz w:val="20"/>
          <w:szCs w:val="20"/>
          <w:lang w:val="pl-PL"/>
        </w:rPr>
        <w:t>8</w:t>
      </w:r>
    </w:p>
    <w:p w:rsidR="00BD7F77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>
        <w:rPr>
          <w:rFonts w:ascii="Arial" w:hAnsi="Arial" w:cs="Arial"/>
          <w:sz w:val="20"/>
          <w:szCs w:val="20"/>
        </w:rPr>
        <w:t>10</w:t>
      </w:r>
      <w:r w:rsidR="00B515E7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>
        <w:rPr>
          <w:rFonts w:ascii="Arial" w:hAnsi="Arial" w:cs="Arial"/>
          <w:sz w:val="20"/>
          <w:szCs w:val="20"/>
        </w:rPr>
        <w:t>p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</w:t>
      </w:r>
      <w:r w:rsidR="00B0030A">
        <w:rPr>
          <w:rFonts w:ascii="Arial" w:hAnsi="Arial" w:cs="Arial"/>
          <w:sz w:val="20"/>
          <w:szCs w:val="20"/>
        </w:rPr>
        <w:t xml:space="preserve"> lit a)</w:t>
      </w:r>
      <w:r w:rsidRPr="00BD7F77">
        <w:rPr>
          <w:rFonts w:ascii="Arial" w:hAnsi="Arial" w:cs="Arial"/>
          <w:sz w:val="20"/>
          <w:szCs w:val="20"/>
        </w:rPr>
        <w:t xml:space="preserve"> SIWZ 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BA2A00" w:rsidRPr="00D40E9D" w:rsidTr="00BA2A00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2A00" w:rsidRPr="00B51F85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B51F85" w:rsidRDefault="00BA2A00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1064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alizacja co najmniej jednej inwestycji polegającej na budowie lub prz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udowie </w:t>
            </w:r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ykonanie kanału sanitarnego grawitacyjnego lub kanału deszczowego grawitacyjnego o długości co najmniej 0,5 km i średnicy co najmniej </w:t>
            </w:r>
            <w:proofErr w:type="spellStart"/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n</w:t>
            </w:r>
            <w:proofErr w:type="spellEnd"/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200 mm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alizacja co najmniej jednej inwestycji polegającej na budowie lub przebudowie lub modernizacji pompowni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ścieków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BA2A00" w:rsidRPr="00D40E9D" w:rsidTr="001B44C7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2B1C8D" w:rsidRDefault="00BA2A00" w:rsidP="00E57576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A00" w:rsidRPr="00D40E9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884091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84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BA2A00" w:rsidRPr="00D40E9D" w:rsidRDefault="00BA2A00" w:rsidP="009F3791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D40E9D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316B46" w:rsidRPr="00D40E9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B46" w:rsidRPr="00884091" w:rsidRDefault="00D938FE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B51F85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316B46" w:rsidRPr="00B51F85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BA2A00" w:rsidRPr="00D40E9D" w:rsidTr="00BA2A00">
        <w:trPr>
          <w:trHeight w:val="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884091" w:rsidRDefault="00316B46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  <w:r w:rsidR="00BA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D40E9D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7343BF" w:rsidRPr="00BA2A00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5291C">
        <w:rPr>
          <w:rFonts w:ascii="Arial" w:hAnsi="Arial" w:cs="Arial"/>
          <w:b/>
          <w:sz w:val="20"/>
          <w:szCs w:val="20"/>
        </w:rPr>
        <w:t>Uwaga:</w:t>
      </w:r>
      <w:r w:rsidR="00701129">
        <w:rPr>
          <w:rFonts w:ascii="Arial" w:hAnsi="Arial" w:cs="Arial"/>
          <w:b/>
          <w:sz w:val="20"/>
          <w:szCs w:val="20"/>
        </w:rPr>
        <w:t xml:space="preserve"> </w:t>
      </w:r>
      <w:r w:rsidRPr="0035291C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>
        <w:rPr>
          <w:rFonts w:ascii="Arial" w:hAnsi="Arial" w:cs="Arial"/>
          <w:sz w:val="20"/>
          <w:szCs w:val="20"/>
        </w:rPr>
        <w:t>.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1D734A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DE30E9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DE30E9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WYKAZ OSÓ</w:t>
      </w:r>
      <w:r w:rsidR="00701129" w:rsidRPr="00701129">
        <w:rPr>
          <w:i w:val="0"/>
          <w:sz w:val="20"/>
          <w:szCs w:val="20"/>
        </w:rPr>
        <w:t xml:space="preserve">B SKIEROWANYCH </w:t>
      </w:r>
    </w:p>
    <w:p w:rsidR="00AB0082" w:rsidRP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701129">
        <w:rPr>
          <w:i w:val="0"/>
          <w:sz w:val="20"/>
          <w:szCs w:val="20"/>
        </w:rPr>
        <w:t>PRZEZ WYKONAWCĘ DO REALIZACJI ZAMÓWIENIA</w:t>
      </w:r>
    </w:p>
    <w:p w:rsidR="00701129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9A1EF9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:rsidR="00034AA5" w:rsidRDefault="00034AA5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034AA5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odrzutami w ul. Olszowej w miejscowości Truskaw, gmina Izabelin. 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</w:p>
    <w:p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F851A2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="007D2BDD" w:rsidRPr="00F851A2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F851A2">
        <w:rPr>
          <w:rFonts w:ascii="Arial" w:hAnsi="Arial" w:cs="Arial"/>
          <w:sz w:val="20"/>
          <w:szCs w:val="20"/>
          <w:lang w:val="pl-PL"/>
        </w:rPr>
        <w:t>J</w:t>
      </w:r>
      <w:r w:rsidR="00301BE5" w:rsidRPr="00F851A2">
        <w:rPr>
          <w:rFonts w:ascii="Arial" w:hAnsi="Arial" w:cs="Arial"/>
          <w:sz w:val="20"/>
          <w:szCs w:val="20"/>
          <w:lang w:val="pl-PL"/>
        </w:rPr>
        <w:t>RP/RB</w:t>
      </w:r>
      <w:r w:rsidR="000F7B37" w:rsidRPr="00F851A2">
        <w:rPr>
          <w:rFonts w:ascii="Arial" w:hAnsi="Arial" w:cs="Arial"/>
          <w:sz w:val="20"/>
          <w:szCs w:val="20"/>
          <w:lang w:val="pl-PL"/>
        </w:rPr>
        <w:t>/</w:t>
      </w:r>
      <w:r w:rsidR="00F851A2" w:rsidRPr="00F851A2">
        <w:rPr>
          <w:rFonts w:ascii="Arial" w:hAnsi="Arial" w:cs="Arial"/>
          <w:sz w:val="20"/>
          <w:szCs w:val="20"/>
          <w:lang w:val="pl-PL"/>
        </w:rPr>
        <w:t>3</w:t>
      </w:r>
      <w:r w:rsidR="007D2BDD" w:rsidRPr="00F851A2">
        <w:rPr>
          <w:rFonts w:ascii="Arial" w:hAnsi="Arial" w:cs="Arial"/>
          <w:sz w:val="20"/>
          <w:szCs w:val="20"/>
          <w:lang w:val="pl-PL"/>
        </w:rPr>
        <w:t>/201</w:t>
      </w:r>
      <w:r w:rsidR="00034AA5" w:rsidRPr="00F851A2">
        <w:rPr>
          <w:rFonts w:ascii="Arial" w:hAnsi="Arial" w:cs="Arial"/>
          <w:sz w:val="20"/>
          <w:szCs w:val="20"/>
          <w:lang w:val="pl-PL"/>
        </w:rPr>
        <w:t>8</w:t>
      </w:r>
    </w:p>
    <w:p w:rsidR="00241085" w:rsidRPr="00D40E9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7043D6" w:rsidRPr="00D40E9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D40E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D40E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:rsidR="007043D6" w:rsidRPr="00D40E9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D40E9D" w:rsidRDefault="007043D6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D40E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7043D6" w:rsidRPr="00D40E9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2F6D47" w:rsidRDefault="00846134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756310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756310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2F6D47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7043D6" w:rsidRPr="002F6D47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7043D6" w:rsidRPr="002F6D47" w:rsidRDefault="00C123CD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C123CD" w:rsidRPr="00E95FE7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C123CD" w:rsidRPr="00202CB8" w:rsidRDefault="00C123CD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:rsidR="00202CB8" w:rsidRPr="00185DE5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202CB8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2F6D47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1D734A" w:rsidTr="008D24D5">
        <w:trPr>
          <w:cantSplit/>
          <w:trHeight w:val="703"/>
          <w:jc w:val="center"/>
        </w:trPr>
        <w:tc>
          <w:tcPr>
            <w:tcW w:w="590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:rsidTr="008D24D5">
        <w:trPr>
          <w:cantSplit/>
          <w:trHeight w:val="674"/>
          <w:jc w:val="center"/>
        </w:trPr>
        <w:tc>
          <w:tcPr>
            <w:tcW w:w="590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14A9" w:rsidRPr="008D24D5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8D24D5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F6D47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C239A0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C239A0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C239A0">
        <w:rPr>
          <w:rFonts w:ascii="Arial" w:hAnsi="Arial" w:cs="Arial"/>
          <w:b/>
          <w:sz w:val="20"/>
          <w:szCs w:val="20"/>
          <w:lang w:val="pl-PL"/>
        </w:rPr>
        <w:t>do wykluczenia Wykonawcy z postępowania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0F7B37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0F7B37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0F7B37">
        <w:rPr>
          <w:rFonts w:ascii="Arial" w:hAnsi="Arial" w:cs="Arial"/>
          <w:b/>
          <w:sz w:val="20"/>
          <w:szCs w:val="20"/>
          <w:lang w:val="pl-PL"/>
        </w:rPr>
        <w:t>/</w:t>
      </w:r>
      <w:r w:rsidR="00F851A2">
        <w:rPr>
          <w:rFonts w:ascii="Arial" w:hAnsi="Arial" w:cs="Arial"/>
          <w:b/>
          <w:sz w:val="20"/>
          <w:szCs w:val="20"/>
          <w:lang w:val="pl-PL"/>
        </w:rPr>
        <w:t>3</w:t>
      </w:r>
      <w:r w:rsidRPr="000F7B37">
        <w:rPr>
          <w:rFonts w:ascii="Arial" w:hAnsi="Arial" w:cs="Arial"/>
          <w:b/>
          <w:sz w:val="20"/>
          <w:szCs w:val="20"/>
          <w:lang w:val="pl-PL"/>
        </w:rPr>
        <w:t>/201</w:t>
      </w:r>
      <w:r w:rsidR="00A75759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C239A0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C239A0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75759" w:rsidRPr="00A75759">
        <w:rPr>
          <w:rFonts w:ascii="Arial" w:eastAsia="Times New Roman" w:hAnsi="Arial" w:cs="Arial"/>
          <w:b/>
          <w:sz w:val="20"/>
          <w:szCs w:val="20"/>
          <w:lang w:val="pl-PL" w:bidi="ar-SA"/>
        </w:rPr>
        <w:t>budowa sieci kanalizacji sanitarnej wraz z odrzutami w ul. Olszowej w miejscowości Truskaw, gmina Izabelin.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C239A0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9A0">
        <w:rPr>
          <w:rFonts w:ascii="Arial" w:hAnsi="Arial" w:cs="Arial"/>
          <w:color w:val="000000"/>
          <w:sz w:val="20"/>
          <w:szCs w:val="20"/>
        </w:rPr>
        <w:t xml:space="preserve">Nie zalegamy z opłacaniem </w:t>
      </w:r>
      <w:r w:rsidRPr="00D24A16">
        <w:rPr>
          <w:rFonts w:ascii="Arial" w:hAnsi="Arial" w:cs="Arial"/>
          <w:color w:val="000000"/>
          <w:sz w:val="20"/>
          <w:szCs w:val="20"/>
        </w:rPr>
        <w:t>podatków i opłat lokalnych, o których mowa w ustawie z dnia 12 stycznia 1991 r. o podatkach i opłatach lokalnych (Dz. U. z 201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7</w:t>
      </w:r>
      <w:r w:rsidRPr="00D24A16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1</w:t>
      </w:r>
      <w:r w:rsidRPr="00D24A16">
        <w:rPr>
          <w:rFonts w:ascii="Arial" w:hAnsi="Arial" w:cs="Arial"/>
          <w:color w:val="000000"/>
          <w:sz w:val="20"/>
          <w:szCs w:val="20"/>
        </w:rPr>
        <w:t>7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85</w:t>
      </w:r>
      <w:r w:rsidRPr="00D24A16">
        <w:rPr>
          <w:rFonts w:ascii="Arial" w:hAnsi="Arial" w:cs="Arial"/>
          <w:color w:val="000000"/>
          <w:sz w:val="20"/>
          <w:szCs w:val="20"/>
        </w:rPr>
        <w:t>).</w:t>
      </w:r>
      <w:r w:rsidRPr="00C239A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1D734A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1D734A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DE30E9" w:rsidRPr="00DE30E9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C00312">
        <w:rPr>
          <w:rFonts w:ascii="Arial" w:eastAsia="Calibri" w:hAnsi="Arial" w:cs="Arial"/>
          <w:b/>
          <w:sz w:val="20"/>
          <w:szCs w:val="20"/>
        </w:rPr>
        <w:t>8</w:t>
      </w:r>
      <w:r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DE30E9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DE30E9" w:rsidRPr="000F7B37" w:rsidRDefault="00913FD8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913FD8">
        <w:rPr>
          <w:rFonts w:ascii="Arial" w:hAnsi="Arial" w:cs="Arial"/>
          <w:b/>
          <w:sz w:val="20"/>
          <w:szCs w:val="20"/>
        </w:rPr>
        <w:t xml:space="preserve">Budowa sieci kanalizacji sanitarnej wraz z odrzutami w ul. Olszowej w miejscowości Truskaw, gmina Izabelin.      </w:t>
      </w:r>
      <w:r>
        <w:rPr>
          <w:rFonts w:ascii="Arial" w:hAnsi="Arial" w:cs="Arial"/>
          <w:b/>
          <w:sz w:val="20"/>
          <w:szCs w:val="20"/>
        </w:rPr>
        <w:br/>
      </w:r>
      <w:r w:rsidR="00DE30E9" w:rsidRPr="00F851A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r referencyjny: </w:t>
      </w:r>
      <w:r w:rsidR="00301BE5" w:rsidRPr="00F851A2">
        <w:rPr>
          <w:rFonts w:ascii="Arial" w:hAnsi="Arial" w:cs="Arial"/>
          <w:sz w:val="20"/>
          <w:szCs w:val="20"/>
        </w:rPr>
        <w:t>JRP/RB/</w:t>
      </w:r>
      <w:r w:rsidR="00F851A2" w:rsidRPr="00F851A2">
        <w:rPr>
          <w:rFonts w:ascii="Arial" w:hAnsi="Arial" w:cs="Arial"/>
          <w:sz w:val="20"/>
          <w:szCs w:val="20"/>
        </w:rPr>
        <w:t>3</w:t>
      </w:r>
      <w:r w:rsidR="007D2BDD" w:rsidRPr="00F851A2">
        <w:rPr>
          <w:rFonts w:ascii="Arial" w:hAnsi="Arial" w:cs="Arial"/>
          <w:sz w:val="20"/>
          <w:szCs w:val="20"/>
        </w:rPr>
        <w:t>/201</w:t>
      </w:r>
      <w:r w:rsidRPr="00F851A2">
        <w:rPr>
          <w:rFonts w:ascii="Arial" w:hAnsi="Arial" w:cs="Arial"/>
          <w:sz w:val="20"/>
          <w:szCs w:val="20"/>
        </w:rPr>
        <w:t>8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DE30E9" w:rsidTr="00262A58">
        <w:tc>
          <w:tcPr>
            <w:tcW w:w="1724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6B79FE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3B4D38">
        <w:trPr>
          <w:trHeight w:val="239"/>
        </w:trPr>
        <w:tc>
          <w:tcPr>
            <w:tcW w:w="1724" w:type="dxa"/>
            <w:vMerge/>
          </w:tcPr>
          <w:p w:rsidR="00DE30E9" w:rsidRPr="00DE30E9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</w:tcPr>
          <w:p w:rsidR="00DE30E9" w:rsidRPr="00DE30E9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/>
          </w:tcPr>
          <w:p w:rsidR="00DE30E9" w:rsidRPr="00DE30E9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637E9C" w:rsidTr="00262A58">
        <w:tc>
          <w:tcPr>
            <w:tcW w:w="1724" w:type="dxa"/>
            <w:vMerge/>
          </w:tcPr>
          <w:p w:rsidR="004B719E" w:rsidRPr="00637E9C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3B4D38">
        <w:trPr>
          <w:trHeight w:val="714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DE30E9" w:rsidTr="003B4D38">
        <w:trPr>
          <w:trHeight w:val="511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4B719E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E9" w:rsidRPr="00DE30E9" w:rsidRDefault="00DE30E9" w:rsidP="00DE30E9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F63A38" w:rsidRDefault="00F63A38" w:rsidP="00F63A38">
      <w:pPr>
        <w:rPr>
          <w:rFonts w:ascii="Arial" w:hAnsi="Arial" w:cs="Arial"/>
          <w:b/>
        </w:rPr>
      </w:pPr>
      <w:bookmarkStart w:id="0" w:name="_GoBack"/>
      <w:bookmarkEnd w:id="0"/>
    </w:p>
    <w:sectPr w:rsidR="00F63A38" w:rsidSect="00F63A38">
      <w:head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86" w:rsidRDefault="00811E86">
      <w:r>
        <w:separator/>
      </w:r>
    </w:p>
  </w:endnote>
  <w:endnote w:type="continuationSeparator" w:id="0">
    <w:p w:rsidR="00811E86" w:rsidRDefault="008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86" w:rsidRDefault="00811E86">
      <w:r>
        <w:separator/>
      </w:r>
    </w:p>
  </w:footnote>
  <w:footnote w:type="continuationSeparator" w:id="0">
    <w:p w:rsidR="00811E86" w:rsidRDefault="00811E86">
      <w:r>
        <w:continuationSeparator/>
      </w:r>
    </w:p>
  </w:footnote>
  <w:footnote w:id="1">
    <w:p w:rsidR="00F851A2" w:rsidRPr="00293C64" w:rsidRDefault="00F851A2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F851A2" w:rsidRPr="00A71831" w:rsidRDefault="00F851A2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F851A2" w:rsidRPr="00484C04" w:rsidRDefault="00F851A2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A2" w:rsidRPr="006C4762" w:rsidRDefault="00F851A2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A2" w:rsidRPr="000D14A9" w:rsidRDefault="00F851A2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A2" w:rsidRDefault="00F851A2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F851A2" w:rsidRPr="00BC1E9D" w:rsidRDefault="00F851A2" w:rsidP="00BC1E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A2" w:rsidRDefault="00F851A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0C32C" id="Group 5" o:spid="_x0000_s1026" style="position:absolute;margin-left:11.85pt;margin-top:-40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5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0E27D9"/>
    <w:multiLevelType w:val="hybridMultilevel"/>
    <w:tmpl w:val="FD86CA4C"/>
    <w:lvl w:ilvl="0" w:tplc="80D4A7A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7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2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86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B120BE"/>
    <w:multiLevelType w:val="hybridMultilevel"/>
    <w:tmpl w:val="72A460B4"/>
    <w:lvl w:ilvl="0" w:tplc="55CCD8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04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855E0C"/>
    <w:multiLevelType w:val="hybridMultilevel"/>
    <w:tmpl w:val="964A0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43D80A8C"/>
    <w:multiLevelType w:val="hybridMultilevel"/>
    <w:tmpl w:val="921EFCD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15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8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20" w15:restartNumberingAfterBreak="0">
    <w:nsid w:val="51880716"/>
    <w:multiLevelType w:val="singleLevel"/>
    <w:tmpl w:val="84E01D28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21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24" w15:restartNumberingAfterBreak="0">
    <w:nsid w:val="551B4547"/>
    <w:multiLevelType w:val="hybridMultilevel"/>
    <w:tmpl w:val="7646C2F6"/>
    <w:lvl w:ilvl="0" w:tplc="DA5C7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6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8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2" w15:restartNumberingAfterBreak="0">
    <w:nsid w:val="62C73B36"/>
    <w:multiLevelType w:val="hybridMultilevel"/>
    <w:tmpl w:val="8D1267F4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EF0F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7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8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07"/>
  </w:num>
  <w:num w:numId="3">
    <w:abstractNumId w:val="85"/>
  </w:num>
  <w:num w:numId="4">
    <w:abstractNumId w:val="120"/>
  </w:num>
  <w:num w:numId="5">
    <w:abstractNumId w:val="103"/>
  </w:num>
  <w:num w:numId="6">
    <w:abstractNumId w:val="123"/>
  </w:num>
  <w:num w:numId="7">
    <w:abstractNumId w:val="149"/>
  </w:num>
  <w:num w:numId="8">
    <w:abstractNumId w:val="79"/>
  </w:num>
  <w:num w:numId="9">
    <w:abstractNumId w:val="116"/>
  </w:num>
  <w:num w:numId="10">
    <w:abstractNumId w:val="111"/>
  </w:num>
  <w:num w:numId="11">
    <w:abstractNumId w:val="142"/>
  </w:num>
  <w:num w:numId="12">
    <w:abstractNumId w:val="83"/>
  </w:num>
  <w:num w:numId="13">
    <w:abstractNumId w:val="145"/>
  </w:num>
  <w:num w:numId="14">
    <w:abstractNumId w:val="75"/>
  </w:num>
  <w:num w:numId="15">
    <w:abstractNumId w:val="67"/>
  </w:num>
  <w:num w:numId="16">
    <w:abstractNumId w:val="96"/>
  </w:num>
  <w:num w:numId="17">
    <w:abstractNumId w:val="93"/>
  </w:num>
  <w:num w:numId="18">
    <w:abstractNumId w:val="132"/>
  </w:num>
  <w:num w:numId="19">
    <w:abstractNumId w:val="86"/>
  </w:num>
  <w:num w:numId="20">
    <w:abstractNumId w:val="134"/>
  </w:num>
  <w:num w:numId="21">
    <w:abstractNumId w:val="66"/>
  </w:num>
  <w:num w:numId="22">
    <w:abstractNumId w:val="39"/>
  </w:num>
  <w:num w:numId="23">
    <w:abstractNumId w:val="136"/>
  </w:num>
  <w:num w:numId="24">
    <w:abstractNumId w:val="38"/>
  </w:num>
  <w:num w:numId="25">
    <w:abstractNumId w:val="88"/>
  </w:num>
  <w:num w:numId="26">
    <w:abstractNumId w:val="95"/>
  </w:num>
  <w:num w:numId="27">
    <w:abstractNumId w:val="130"/>
  </w:num>
  <w:num w:numId="28">
    <w:abstractNumId w:val="105"/>
  </w:num>
  <w:num w:numId="29">
    <w:abstractNumId w:val="148"/>
  </w:num>
  <w:num w:numId="30">
    <w:abstractNumId w:val="61"/>
  </w:num>
  <w:num w:numId="31">
    <w:abstractNumId w:val="122"/>
  </w:num>
  <w:num w:numId="32">
    <w:abstractNumId w:val="70"/>
  </w:num>
  <w:num w:numId="33">
    <w:abstractNumId w:val="92"/>
  </w:num>
  <w:num w:numId="34">
    <w:abstractNumId w:val="147"/>
  </w:num>
  <w:num w:numId="35">
    <w:abstractNumId w:val="102"/>
  </w:num>
  <w:num w:numId="36">
    <w:abstractNumId w:val="74"/>
  </w:num>
  <w:num w:numId="37">
    <w:abstractNumId w:val="80"/>
  </w:num>
  <w:num w:numId="38">
    <w:abstractNumId w:val="60"/>
  </w:num>
  <w:num w:numId="39">
    <w:abstractNumId w:val="153"/>
  </w:num>
  <w:num w:numId="40">
    <w:abstractNumId w:val="117"/>
  </w:num>
  <w:num w:numId="41">
    <w:abstractNumId w:val="131"/>
  </w:num>
  <w:num w:numId="42">
    <w:abstractNumId w:val="87"/>
  </w:num>
  <w:num w:numId="43">
    <w:abstractNumId w:val="118"/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125"/>
  </w:num>
  <w:num w:numId="47">
    <w:abstractNumId w:val="119"/>
  </w:num>
  <w:num w:numId="48">
    <w:abstractNumId w:val="76"/>
  </w:num>
  <w:num w:numId="49">
    <w:abstractNumId w:val="104"/>
  </w:num>
  <w:num w:numId="50">
    <w:abstractNumId w:val="94"/>
  </w:num>
  <w:num w:numId="51">
    <w:abstractNumId w:val="89"/>
  </w:num>
  <w:num w:numId="52">
    <w:abstractNumId w:val="1"/>
  </w:num>
  <w:num w:numId="53">
    <w:abstractNumId w:val="20"/>
  </w:num>
  <w:num w:numId="54">
    <w:abstractNumId w:val="65"/>
  </w:num>
  <w:num w:numId="55">
    <w:abstractNumId w:val="64"/>
  </w:num>
  <w:num w:numId="56">
    <w:abstractNumId w:val="91"/>
  </w:num>
  <w:num w:numId="57">
    <w:abstractNumId w:val="124"/>
  </w:num>
  <w:num w:numId="58">
    <w:abstractNumId w:val="63"/>
  </w:num>
  <w:num w:numId="59">
    <w:abstractNumId w:val="139"/>
  </w:num>
  <w:num w:numId="6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6EC9"/>
    <w:rsid w:val="000078E8"/>
    <w:rsid w:val="000079E7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7717"/>
    <w:rsid w:val="00047B1C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AD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2C1"/>
    <w:rsid w:val="000749B5"/>
    <w:rsid w:val="000751DE"/>
    <w:rsid w:val="00076DD1"/>
    <w:rsid w:val="000776F0"/>
    <w:rsid w:val="0007785C"/>
    <w:rsid w:val="0008067B"/>
    <w:rsid w:val="00081FB3"/>
    <w:rsid w:val="0008222E"/>
    <w:rsid w:val="00082755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268"/>
    <w:rsid w:val="00110577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55FC"/>
    <w:rsid w:val="00115FD6"/>
    <w:rsid w:val="001177CF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6240A"/>
    <w:rsid w:val="0016244D"/>
    <w:rsid w:val="00163317"/>
    <w:rsid w:val="001636D8"/>
    <w:rsid w:val="001637F9"/>
    <w:rsid w:val="00166572"/>
    <w:rsid w:val="00166E0F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734A"/>
    <w:rsid w:val="001E0281"/>
    <w:rsid w:val="001E064B"/>
    <w:rsid w:val="001E072D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7D6A"/>
    <w:rsid w:val="00240138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8DE"/>
    <w:rsid w:val="00261B0D"/>
    <w:rsid w:val="0026221D"/>
    <w:rsid w:val="002625F8"/>
    <w:rsid w:val="002628FF"/>
    <w:rsid w:val="00262A58"/>
    <w:rsid w:val="002630B1"/>
    <w:rsid w:val="00263538"/>
    <w:rsid w:val="00263A0C"/>
    <w:rsid w:val="0026439D"/>
    <w:rsid w:val="00265428"/>
    <w:rsid w:val="002654A2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754A"/>
    <w:rsid w:val="002978CD"/>
    <w:rsid w:val="002A00B4"/>
    <w:rsid w:val="002A1ED0"/>
    <w:rsid w:val="002A2645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B95"/>
    <w:rsid w:val="002C1CBE"/>
    <w:rsid w:val="002C2758"/>
    <w:rsid w:val="002C294F"/>
    <w:rsid w:val="002C3DD3"/>
    <w:rsid w:val="002C3EF3"/>
    <w:rsid w:val="002C6AA0"/>
    <w:rsid w:val="002C7906"/>
    <w:rsid w:val="002D106E"/>
    <w:rsid w:val="002D1263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F0781"/>
    <w:rsid w:val="003F1119"/>
    <w:rsid w:val="003F17CC"/>
    <w:rsid w:val="003F23FB"/>
    <w:rsid w:val="003F28C6"/>
    <w:rsid w:val="003F2CCE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1787"/>
    <w:rsid w:val="00413028"/>
    <w:rsid w:val="00413F85"/>
    <w:rsid w:val="00414138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D9E"/>
    <w:rsid w:val="00493EC9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6DBA"/>
    <w:rsid w:val="004B7038"/>
    <w:rsid w:val="004B719E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316D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63F2"/>
    <w:rsid w:val="005163FD"/>
    <w:rsid w:val="005166E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4B8"/>
    <w:rsid w:val="00565A61"/>
    <w:rsid w:val="00566205"/>
    <w:rsid w:val="0056645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DD6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1F61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90F"/>
    <w:rsid w:val="006E10A4"/>
    <w:rsid w:val="006E11E7"/>
    <w:rsid w:val="006E1D6A"/>
    <w:rsid w:val="006E2408"/>
    <w:rsid w:val="006E27D7"/>
    <w:rsid w:val="006E298F"/>
    <w:rsid w:val="006E3B80"/>
    <w:rsid w:val="006E436A"/>
    <w:rsid w:val="006E4691"/>
    <w:rsid w:val="006E55AC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3206"/>
    <w:rsid w:val="00733811"/>
    <w:rsid w:val="00733942"/>
    <w:rsid w:val="00733CAA"/>
    <w:rsid w:val="007343B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910"/>
    <w:rsid w:val="00762514"/>
    <w:rsid w:val="00762687"/>
    <w:rsid w:val="00762B5B"/>
    <w:rsid w:val="00762E84"/>
    <w:rsid w:val="007630E9"/>
    <w:rsid w:val="00763107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302"/>
    <w:rsid w:val="007878FF"/>
    <w:rsid w:val="00787F01"/>
    <w:rsid w:val="007900F5"/>
    <w:rsid w:val="007902D6"/>
    <w:rsid w:val="00790395"/>
    <w:rsid w:val="00791195"/>
    <w:rsid w:val="007919AE"/>
    <w:rsid w:val="00792A98"/>
    <w:rsid w:val="007937C7"/>
    <w:rsid w:val="007943E5"/>
    <w:rsid w:val="00794827"/>
    <w:rsid w:val="00795099"/>
    <w:rsid w:val="00796835"/>
    <w:rsid w:val="007969A7"/>
    <w:rsid w:val="007969F3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B65"/>
    <w:rsid w:val="007D6C4F"/>
    <w:rsid w:val="007D7873"/>
    <w:rsid w:val="007E132F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8A"/>
    <w:rsid w:val="007F289F"/>
    <w:rsid w:val="007F4BA8"/>
    <w:rsid w:val="007F569F"/>
    <w:rsid w:val="007F6F6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86"/>
    <w:rsid w:val="00811ED5"/>
    <w:rsid w:val="0081339E"/>
    <w:rsid w:val="00813D32"/>
    <w:rsid w:val="00814D1E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C87"/>
    <w:rsid w:val="00840FE3"/>
    <w:rsid w:val="00841629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ACE"/>
    <w:rsid w:val="009C7208"/>
    <w:rsid w:val="009D057A"/>
    <w:rsid w:val="009D1A3E"/>
    <w:rsid w:val="009D2463"/>
    <w:rsid w:val="009D4D1A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191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26AF"/>
    <w:rsid w:val="00B02904"/>
    <w:rsid w:val="00B03037"/>
    <w:rsid w:val="00B04321"/>
    <w:rsid w:val="00B05490"/>
    <w:rsid w:val="00B07473"/>
    <w:rsid w:val="00B10042"/>
    <w:rsid w:val="00B1077B"/>
    <w:rsid w:val="00B10F37"/>
    <w:rsid w:val="00B11094"/>
    <w:rsid w:val="00B112C5"/>
    <w:rsid w:val="00B11ACB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7D3"/>
    <w:rsid w:val="00B45AA1"/>
    <w:rsid w:val="00B46C15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D65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58E"/>
    <w:rsid w:val="00BB0D69"/>
    <w:rsid w:val="00BB134E"/>
    <w:rsid w:val="00BB15B2"/>
    <w:rsid w:val="00BB1BD7"/>
    <w:rsid w:val="00BB1F7A"/>
    <w:rsid w:val="00BB330F"/>
    <w:rsid w:val="00BB36CA"/>
    <w:rsid w:val="00BB5429"/>
    <w:rsid w:val="00BB55DB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C00312"/>
    <w:rsid w:val="00C01286"/>
    <w:rsid w:val="00C02195"/>
    <w:rsid w:val="00C029EF"/>
    <w:rsid w:val="00C02BE4"/>
    <w:rsid w:val="00C03054"/>
    <w:rsid w:val="00C04D2D"/>
    <w:rsid w:val="00C05435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E44"/>
    <w:rsid w:val="00C51E0A"/>
    <w:rsid w:val="00C51FD0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6E3"/>
    <w:rsid w:val="00C54AA8"/>
    <w:rsid w:val="00C54CCF"/>
    <w:rsid w:val="00C55062"/>
    <w:rsid w:val="00C56990"/>
    <w:rsid w:val="00C56CED"/>
    <w:rsid w:val="00C57529"/>
    <w:rsid w:val="00C57C54"/>
    <w:rsid w:val="00C60678"/>
    <w:rsid w:val="00C612FB"/>
    <w:rsid w:val="00C61D38"/>
    <w:rsid w:val="00C61FF2"/>
    <w:rsid w:val="00C62928"/>
    <w:rsid w:val="00C62C91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698B"/>
    <w:rsid w:val="00C86A3E"/>
    <w:rsid w:val="00C86BC4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5C7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6018"/>
    <w:rsid w:val="00D06D7A"/>
    <w:rsid w:val="00D1052B"/>
    <w:rsid w:val="00D10B50"/>
    <w:rsid w:val="00D113A8"/>
    <w:rsid w:val="00D122A7"/>
    <w:rsid w:val="00D130D0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335D"/>
    <w:rsid w:val="00DA350B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3A5"/>
    <w:rsid w:val="00DB48BF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BBA"/>
    <w:rsid w:val="00DF7362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575"/>
    <w:rsid w:val="00E20AD2"/>
    <w:rsid w:val="00E21539"/>
    <w:rsid w:val="00E217B6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50F22"/>
    <w:rsid w:val="00E511B0"/>
    <w:rsid w:val="00E51463"/>
    <w:rsid w:val="00E5210A"/>
    <w:rsid w:val="00E536B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0FBA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244"/>
    <w:rsid w:val="00EF78F9"/>
    <w:rsid w:val="00EF7A47"/>
    <w:rsid w:val="00EF7D22"/>
    <w:rsid w:val="00F0062D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6254"/>
    <w:rsid w:val="00F364FA"/>
    <w:rsid w:val="00F3654F"/>
    <w:rsid w:val="00F36C9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A2"/>
    <w:rsid w:val="00F85217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40507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9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7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4773-F2A1-450A-8DAB-A7F6306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325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piotr.olszewski@mokrelaki.pl</cp:lastModifiedBy>
  <cp:revision>2</cp:revision>
  <cp:lastPrinted>2018-01-30T14:38:00Z</cp:lastPrinted>
  <dcterms:created xsi:type="dcterms:W3CDTF">2018-02-01T07:18:00Z</dcterms:created>
  <dcterms:modified xsi:type="dcterms:W3CDTF">2018-02-01T07:18:00Z</dcterms:modified>
</cp:coreProperties>
</file>